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7860F" w14:textId="77777777" w:rsidR="00A923AF" w:rsidRPr="000B50B0" w:rsidRDefault="00A923AF" w:rsidP="00D56899">
      <w:pPr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</w:pPr>
    </w:p>
    <w:p w14:paraId="0EDEB05D" w14:textId="77777777"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14:paraId="10209B22" w14:textId="77777777"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14:paraId="4DEC156F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14:paraId="74FF11FF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14:paraId="78625932" w14:textId="77777777"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0B50B0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14:paraId="7004D337" w14:textId="77777777"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0427CF28" w14:textId="77777777"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0642F3D9" w14:textId="37D940B2"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245FF3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Bando </w:t>
      </w:r>
      <w:r w:rsidR="005A3623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Programmazione</w:t>
      </w:r>
      <w:r w:rsidR="00AA2F39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245FF3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cultural</w:t>
      </w:r>
      <w:r w:rsidR="005A3623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e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</w:t>
      </w:r>
      <w:r w:rsidR="00AA2F39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6</w:t>
      </w:r>
    </w:p>
    <w:p w14:paraId="519175CB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5460BBCB" w14:textId="77777777"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1E114CCA" w14:textId="77777777"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14:paraId="18BBA665" w14:textId="77777777"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02E51687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71EB2F54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14:paraId="6683A405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6338536B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299DE6AD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29A74614" w14:textId="77777777"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4B0363AE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113845D6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36DBCAAE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28FB47EF" w14:textId="77777777"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14:paraId="5CBE2741" w14:textId="77777777" w:rsidTr="002738E5">
        <w:trPr>
          <w:trHeight w:val="460"/>
        </w:trPr>
        <w:tc>
          <w:tcPr>
            <w:tcW w:w="2977" w:type="dxa"/>
            <w:vAlign w:val="center"/>
          </w:tcPr>
          <w:p w14:paraId="5C13EB77" w14:textId="77777777"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vAlign w:val="center"/>
          </w:tcPr>
          <w:p w14:paraId="033D2B98" w14:textId="77777777"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0813F914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5F4DBEF" w14:textId="77777777"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1DA618D9" w14:textId="77777777"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594C4CDE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147293E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2205F31C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55C39050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F2DC1DE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7973424E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53EA2338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4A842F25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4C116F5D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4393B" w:rsidRPr="000B50B0" w14:paraId="1A385C92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855EC6A" w14:textId="77777777"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14:paraId="735B8CE0" w14:textId="77777777"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38631795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4C8C76E9" w14:textId="77777777"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097E2795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43BAA2EF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6A097FF1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47C1293D" w14:textId="77777777"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5CC1D31D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5857E625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3F25033E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09FA2749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12CCF733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5C341613" w14:textId="77777777"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14:paraId="553FB9BB" w14:textId="77777777"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14:paraId="08C52B2E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14:paraId="2B15BD56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F163AF0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2DFB7A4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14:paraId="3B950018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14:paraId="5E3179AD" w14:textId="77777777"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7C0D5DC3" w14:textId="77777777"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6301B" w14:textId="77777777" w:rsidR="00B07B7D" w:rsidRDefault="00B07B7D">
      <w:r>
        <w:separator/>
      </w:r>
    </w:p>
  </w:endnote>
  <w:endnote w:type="continuationSeparator" w:id="0">
    <w:p w14:paraId="3BEABA76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8074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FFA978" w14:textId="77777777" w:rsidR="00B07B7D" w:rsidRDefault="00B07B7D" w:rsidP="00DC0365">
    <w:pPr>
      <w:pStyle w:val="Pidipagina"/>
      <w:ind w:right="360"/>
    </w:pPr>
  </w:p>
  <w:p w14:paraId="49155DCC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7D49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39B5615E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F3A8" w14:textId="77777777" w:rsidR="00B07B7D" w:rsidRDefault="00B07B7D">
      <w:r>
        <w:separator/>
      </w:r>
    </w:p>
  </w:footnote>
  <w:footnote w:type="continuationSeparator" w:id="0">
    <w:p w14:paraId="6B6BBB5F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268424">
    <w:abstractNumId w:val="20"/>
  </w:num>
  <w:num w:numId="2" w16cid:durableId="213153407">
    <w:abstractNumId w:val="14"/>
  </w:num>
  <w:num w:numId="3" w16cid:durableId="248468472">
    <w:abstractNumId w:val="8"/>
  </w:num>
  <w:num w:numId="4" w16cid:durableId="1090157305">
    <w:abstractNumId w:val="29"/>
  </w:num>
  <w:num w:numId="5" w16cid:durableId="1934437798">
    <w:abstractNumId w:val="9"/>
  </w:num>
  <w:num w:numId="6" w16cid:durableId="2146044784">
    <w:abstractNumId w:val="19"/>
  </w:num>
  <w:num w:numId="7" w16cid:durableId="633408795">
    <w:abstractNumId w:val="18"/>
  </w:num>
  <w:num w:numId="8" w16cid:durableId="932663569">
    <w:abstractNumId w:val="6"/>
  </w:num>
  <w:num w:numId="9" w16cid:durableId="15862624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7013647">
    <w:abstractNumId w:val="23"/>
  </w:num>
  <w:num w:numId="11" w16cid:durableId="561449045">
    <w:abstractNumId w:val="22"/>
  </w:num>
  <w:num w:numId="12" w16cid:durableId="312682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2960430">
    <w:abstractNumId w:val="24"/>
  </w:num>
  <w:num w:numId="14" w16cid:durableId="694770534">
    <w:abstractNumId w:val="0"/>
  </w:num>
  <w:num w:numId="15" w16cid:durableId="7101234">
    <w:abstractNumId w:val="5"/>
  </w:num>
  <w:num w:numId="16" w16cid:durableId="653920333">
    <w:abstractNumId w:val="30"/>
  </w:num>
  <w:num w:numId="17" w16cid:durableId="1056389059">
    <w:abstractNumId w:val="28"/>
  </w:num>
  <w:num w:numId="18" w16cid:durableId="1278105268">
    <w:abstractNumId w:val="1"/>
  </w:num>
  <w:num w:numId="19" w16cid:durableId="2060859379">
    <w:abstractNumId w:val="10"/>
  </w:num>
  <w:num w:numId="20" w16cid:durableId="1711684195">
    <w:abstractNumId w:val="16"/>
  </w:num>
  <w:num w:numId="21" w16cid:durableId="642851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7145859">
    <w:abstractNumId w:val="4"/>
  </w:num>
  <w:num w:numId="23" w16cid:durableId="1168986225">
    <w:abstractNumId w:val="11"/>
  </w:num>
  <w:num w:numId="24" w16cid:durableId="145498074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75582646">
    <w:abstractNumId w:val="32"/>
  </w:num>
  <w:num w:numId="26" w16cid:durableId="631834850">
    <w:abstractNumId w:val="26"/>
  </w:num>
  <w:num w:numId="27" w16cid:durableId="1412694837">
    <w:abstractNumId w:val="17"/>
  </w:num>
  <w:num w:numId="28" w16cid:durableId="682974344">
    <w:abstractNumId w:val="15"/>
  </w:num>
  <w:num w:numId="29" w16cid:durableId="2140685867">
    <w:abstractNumId w:val="31"/>
  </w:num>
  <w:num w:numId="30" w16cid:durableId="308368128">
    <w:abstractNumId w:val="13"/>
  </w:num>
  <w:num w:numId="31" w16cid:durableId="1536888914">
    <w:abstractNumId w:val="21"/>
  </w:num>
  <w:num w:numId="32" w16cid:durableId="2039819193">
    <w:abstractNumId w:val="25"/>
  </w:num>
  <w:num w:numId="33" w16cid:durableId="1784957184">
    <w:abstractNumId w:val="12"/>
  </w:num>
  <w:num w:numId="34" w16cid:durableId="835194106">
    <w:abstractNumId w:val="27"/>
  </w:num>
  <w:num w:numId="35" w16cid:durableId="172656780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45FF3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14336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65DA"/>
    <w:rsid w:val="004874AE"/>
    <w:rsid w:val="00497499"/>
    <w:rsid w:val="004B0F0D"/>
    <w:rsid w:val="004C1191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3E79"/>
    <w:rsid w:val="00566C0A"/>
    <w:rsid w:val="00572A34"/>
    <w:rsid w:val="00573DEB"/>
    <w:rsid w:val="00574A0C"/>
    <w:rsid w:val="00575115"/>
    <w:rsid w:val="00580E45"/>
    <w:rsid w:val="005837DA"/>
    <w:rsid w:val="00585AA5"/>
    <w:rsid w:val="005938AB"/>
    <w:rsid w:val="00594C6D"/>
    <w:rsid w:val="005955AD"/>
    <w:rsid w:val="005A1638"/>
    <w:rsid w:val="005A34CA"/>
    <w:rsid w:val="005A3623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63A35"/>
    <w:rsid w:val="00670D94"/>
    <w:rsid w:val="00682814"/>
    <w:rsid w:val="00682D9D"/>
    <w:rsid w:val="006832C4"/>
    <w:rsid w:val="006877F1"/>
    <w:rsid w:val="00687809"/>
    <w:rsid w:val="00694FE0"/>
    <w:rsid w:val="006A7288"/>
    <w:rsid w:val="006B0161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A5F29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2F39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01B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54BF8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1331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77E1D93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22F6-F804-4059-B922-7C9C2748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60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abio Bazzanella - Fondazione Caritro</cp:lastModifiedBy>
  <cp:revision>2</cp:revision>
  <cp:lastPrinted>2017-05-31T07:37:00Z</cp:lastPrinted>
  <dcterms:created xsi:type="dcterms:W3CDTF">2025-12-04T14:49:00Z</dcterms:created>
  <dcterms:modified xsi:type="dcterms:W3CDTF">2025-12-04T14:49:00Z</dcterms:modified>
</cp:coreProperties>
</file>